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3F" w:rsidRDefault="00BF39F9" w:rsidP="00CB36E2">
      <w:pPr>
        <w:pStyle w:val="Overskrift1"/>
      </w:pPr>
      <w:r>
        <w:t>Ventilstyring</w:t>
      </w:r>
      <w:r w:rsidR="001863CC">
        <w:t xml:space="preserve"> - Dokumentation</w:t>
      </w:r>
    </w:p>
    <w:p w:rsidR="00892B8D" w:rsidRDefault="00892B8D">
      <w:r>
        <w:t xml:space="preserve">Til styring af indløb til / afløb fra vandkaret afvendes 2 </w:t>
      </w:r>
      <w:r w:rsidRPr="007D79E4">
        <w:t>Hydraelectric Magnetventil</w:t>
      </w:r>
      <w:r>
        <w:t>er med tilhørende MOSFET-styringskreds</w:t>
      </w:r>
      <w:r w:rsidR="00BF39F9">
        <w:t>e</w:t>
      </w:r>
      <w:r>
        <w:t xml:space="preserve">. </w:t>
      </w:r>
      <w:r>
        <w:br/>
        <w:t>En magnetventil</w:t>
      </w:r>
      <w:r w:rsidR="00777966">
        <w:t xml:space="preserve"> virker ved at det interne relæ bliver aktiveret n</w:t>
      </w:r>
      <w:r w:rsidR="00AD5F97">
        <w:t>år der påtrykkes en DC-spænding, evt. i form af et PWM-signal,  hvor ved gennemstrømningen kan reguleres.</w:t>
      </w:r>
      <w:r w:rsidR="00777966">
        <w:t xml:space="preserve"> </w:t>
      </w:r>
      <w:r w:rsidR="00777966">
        <w:br/>
        <w:t>Når dette sker åbnes der for gennemgang i ventilen</w:t>
      </w:r>
      <w:r w:rsidR="00B97779">
        <w:t xml:space="preserve">. </w:t>
      </w:r>
      <w:r w:rsidR="00B97779">
        <w:br/>
      </w:r>
      <w:r w:rsidR="007753FF">
        <w:t xml:space="preserve">I det interne relæ sidder en spole, og i spolens viklinger </w:t>
      </w:r>
      <w:r w:rsidR="00BF39F9">
        <w:t>medfører</w:t>
      </w:r>
      <w:r w:rsidR="007753FF">
        <w:t xml:space="preserve"> en ohms</w:t>
      </w:r>
      <w:r w:rsidR="00BF39F9">
        <w:t>k</w:t>
      </w:r>
      <w:r w:rsidR="007753FF">
        <w:t xml:space="preserve"> modstand. Når der påtrykkes en spænding</w:t>
      </w:r>
      <w:r>
        <w:t xml:space="preserve"> </w:t>
      </w:r>
      <w:r w:rsidR="007753FF">
        <w:t>skabes der et magnetfelt omkring spolen, dette felt holder ventilen åben.</w:t>
      </w:r>
      <w:r w:rsidR="007753FF">
        <w:br/>
        <w:t>Når ventilen ønskes lukket, afbrydes spændingen</w:t>
      </w:r>
      <w:r w:rsidR="007576F6">
        <w:t xml:space="preserve">. Dette skaber en problematik, da strømmen igennem spolen ikke kan ændre sig på samme </w:t>
      </w:r>
      <w:r w:rsidR="00F600E0">
        <w:t xml:space="preserve">hurtige </w:t>
      </w:r>
      <w:r w:rsidR="007576F6">
        <w:t>måde</w:t>
      </w:r>
      <w:r w:rsidR="0084095B">
        <w:t xml:space="preserve">. Da den fysiske forbindelse </w:t>
      </w:r>
      <w:r w:rsidR="00F600E0">
        <w:t>til</w:t>
      </w:r>
      <w:r w:rsidR="0084095B">
        <w:t xml:space="preserve"> spolen er afbrudt, vil spolen selv inducere en modsatrettet spænding for at komme af med strømmen</w:t>
      </w:r>
      <w:r w:rsidR="00BF39F9">
        <w:t xml:space="preserve">. </w:t>
      </w:r>
      <w:r w:rsidR="00BF39F9">
        <w:br/>
        <w:t>Dette er et problem, da så høje spændinger</w:t>
      </w:r>
      <w:r w:rsidR="0084095B">
        <w:t xml:space="preserve"> </w:t>
      </w:r>
      <w:r w:rsidR="00F600E0">
        <w:t>potentielt er skadeligt for</w:t>
      </w:r>
      <w:r w:rsidR="0084095B">
        <w:t xml:space="preserve"> tilkoblede komponenter, men som løsning implementeres en </w:t>
      </w:r>
      <w:r w:rsidR="005B4854">
        <w:t xml:space="preserve">”flyback </w:t>
      </w:r>
      <w:r w:rsidR="0084095B">
        <w:t>diode</w:t>
      </w:r>
      <w:r w:rsidR="005B4854">
        <w:t>”</w:t>
      </w:r>
      <w:r w:rsidR="0084095B">
        <w:t xml:space="preserve"> parallelt med spolen</w:t>
      </w:r>
      <w:r w:rsidR="00BF39F9">
        <w:t xml:space="preserve"> i </w:t>
      </w:r>
      <w:r w:rsidR="00BF39F9" w:rsidRPr="00D7150E">
        <w:rPr>
          <w:i/>
        </w:rPr>
        <w:t>reverse bias</w:t>
      </w:r>
      <w:r w:rsidR="00BF39F9">
        <w:t>-konfiguration</w:t>
      </w:r>
      <w:r w:rsidR="0084095B">
        <w:t>, derved</w:t>
      </w:r>
      <w:r w:rsidR="00317192">
        <w:t xml:space="preserve"> har strømmen en løbebane, og spolen forhindres i at inducere den høje spænding. </w:t>
      </w:r>
      <w:r w:rsidR="005B4854">
        <w:br/>
      </w:r>
      <w:r w:rsidR="005F25AE">
        <w:t>Den implementerede k</w:t>
      </w:r>
      <w:r w:rsidR="003C01AB">
        <w:t>ontrolkreds</w:t>
      </w:r>
      <w:r w:rsidR="005B4854">
        <w:t xml:space="preserve"> ses på figur XX</w:t>
      </w:r>
      <w:r w:rsidR="00457FC6">
        <w:t>, og her forklares kredsløbet yderligere.</w:t>
      </w:r>
    </w:p>
    <w:p w:rsidR="00481828" w:rsidRDefault="00481828">
      <w:r>
        <w:t xml:space="preserve">I databladet er opgivet at Ventilen benytter 12V, </w:t>
      </w:r>
      <w:r w:rsidR="00AD5F97">
        <w:t>afgiver</w:t>
      </w:r>
      <w:r>
        <w:t xml:space="preserve"> 6W, dette giver e</w:t>
      </w:r>
      <w:r w:rsidR="00AD5F97">
        <w:t>t</w:t>
      </w:r>
      <w:r>
        <w:t xml:space="preserve"> </w:t>
      </w:r>
      <w:r w:rsidR="00DC21EB">
        <w:t xml:space="preserve">beregnet </w:t>
      </w:r>
      <w:r>
        <w:t>strøm</w:t>
      </w:r>
      <w:r w:rsidR="00AD5F97">
        <w:t>forbrug</w:t>
      </w:r>
      <w:bookmarkStart w:id="0" w:name="_GoBack"/>
      <w:bookmarkEnd w:id="0"/>
      <w:r>
        <w:t xml:space="preserve"> på</w:t>
      </w:r>
      <w:r w:rsidR="00A27FE0">
        <w:t xml:space="preserve"> 500mA</w:t>
      </w:r>
      <w:r w:rsidR="00DC21EB">
        <w:t>, ses figur XX</w:t>
      </w:r>
      <w:r w:rsidR="00F4106D">
        <w:t>:</w:t>
      </w:r>
    </w:p>
    <w:p w:rsidR="00F4106D" w:rsidRDefault="00EA7942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42328</wp:posOffset>
                </wp:positionH>
                <wp:positionV relativeFrom="paragraph">
                  <wp:posOffset>5592</wp:posOffset>
                </wp:positionV>
                <wp:extent cx="2400300" cy="1458301"/>
                <wp:effectExtent l="0" t="0" r="0" b="8890"/>
                <wp:wrapTight wrapText="bothSides">
                  <wp:wrapPolygon edited="0">
                    <wp:start x="0" y="0"/>
                    <wp:lineTo x="0" y="21449"/>
                    <wp:lineTo x="21429" y="21449"/>
                    <wp:lineTo x="21429" y="19192"/>
                    <wp:lineTo x="20400" y="18063"/>
                    <wp:lineTo x="20400" y="0"/>
                    <wp:lineTo x="0" y="0"/>
                  </wp:wrapPolygon>
                </wp:wrapTight>
                <wp:docPr id="16" name="Grup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458301"/>
                          <a:chOff x="0" y="0"/>
                          <a:chExt cx="2400300" cy="1458301"/>
                        </a:xfrm>
                      </wpg:grpSpPr>
                      <pic:pic xmlns:pic="http://schemas.openxmlformats.org/drawingml/2006/picture">
                        <pic:nvPicPr>
                          <pic:cNvPr id="1" name="Billed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2244725" cy="1252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kstfelt 2"/>
                        <wps:cNvSpPr txBox="1"/>
                        <wps:spPr>
                          <a:xfrm>
                            <a:off x="0" y="1303361"/>
                            <a:ext cx="2400300" cy="154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62656" w:rsidRPr="00116F33" w:rsidRDefault="00962656" w:rsidP="00962656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 w:rsidRPr="00962656">
                                <w:rPr>
                                  <w:b/>
                                </w:rPr>
                                <w:t xml:space="preserve">Figur </w:t>
                              </w:r>
                              <w:r w:rsidRPr="00962656">
                                <w:rPr>
                                  <w:b/>
                                </w:rPr>
                                <w:fldChar w:fldCharType="begin"/>
                              </w:r>
                              <w:r w:rsidRPr="00962656">
                                <w:rPr>
                                  <w:b/>
                                </w:rPr>
                                <w:instrText xml:space="preserve"> SEQ Figur \* ARABIC </w:instrText>
                              </w:r>
                              <w:r w:rsidRPr="00962656">
                                <w:rPr>
                                  <w:b/>
                                </w:rPr>
                                <w:fldChar w:fldCharType="separate"/>
                              </w:r>
                              <w:r w:rsidR="005E1435">
                                <w:rPr>
                                  <w:b/>
                                  <w:noProof/>
                                </w:rPr>
                                <w:t>1</w:t>
                              </w:r>
                              <w:r w:rsidRPr="00962656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 xml:space="preserve"> Prime 3.0 udregning af strømforbr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6" o:spid="_x0000_s1026" style="position:absolute;margin-left:42.7pt;margin-top:.45pt;width:189pt;height:114.85pt;z-index:251653120" coordsize="24003,14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" o:spid="_x0000_s1027" type="#_x0000_t75" style="position:absolute;left:68;width:22447;height:12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uZF3BAAAA2gAAAA8AAABkcnMvZG93bnJldi54bWxET02LwjAQvS/4H8IIXkRTBRfpGkUEUQR3&#10;sQq7x6EZ267NpDTR1n9vBMHT8HifM1u0phQ3ql1hWcFoGIEgTq0uOFNwOq4HUxDOI2ssLZOCOzlY&#10;zDsfM4y1bfhAt8RnIoSwi1FB7n0VS+nSnAy6oa2IA3e2tUEfYJ1JXWMTwk0px1H0KQ0WHBpyrGiV&#10;U3pJrkbB5nsq/5r9f7LanY9tNfntH+xPX6let11+gfDU+rf45d7qMB+erzyv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3uZF3BAAAA2gAAAA8AAAAAAAAAAAAAAAAAnwIA&#10;AGRycy9kb3ducmV2LnhtbFBLBQYAAAAABAAEAPcAAACN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28" type="#_x0000_t202" style="position:absolute;top:13033;width:2400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962656" w:rsidRPr="00116F33" w:rsidRDefault="00962656" w:rsidP="00962656">
                        <w:pPr>
                          <w:pStyle w:val="Billedtekst"/>
                          <w:rPr>
                            <w:noProof/>
                          </w:rPr>
                        </w:pPr>
                        <w:r w:rsidRPr="00962656">
                          <w:rPr>
                            <w:b/>
                          </w:rPr>
                          <w:t xml:space="preserve">Figur </w:t>
                        </w:r>
                        <w:r w:rsidRPr="00962656">
                          <w:rPr>
                            <w:b/>
                          </w:rPr>
                          <w:fldChar w:fldCharType="begin"/>
                        </w:r>
                        <w:r w:rsidRPr="00962656">
                          <w:rPr>
                            <w:b/>
                          </w:rPr>
                          <w:instrText xml:space="preserve"> SEQ Figur \* ARABIC </w:instrText>
                        </w:r>
                        <w:r w:rsidRPr="00962656">
                          <w:rPr>
                            <w:b/>
                          </w:rPr>
                          <w:fldChar w:fldCharType="separate"/>
                        </w:r>
                        <w:r w:rsidR="005E1435">
                          <w:rPr>
                            <w:b/>
                            <w:noProof/>
                          </w:rPr>
                          <w:t>1</w:t>
                        </w:r>
                        <w:r w:rsidRPr="00962656">
                          <w:rPr>
                            <w:b/>
                          </w:rPr>
                          <w:fldChar w:fldCharType="end"/>
                        </w:r>
                        <w:r>
                          <w:t xml:space="preserve"> Prime 3.0 udregning af strømforbrug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81828" w:rsidRDefault="00481828"/>
    <w:p w:rsidR="00024B17" w:rsidRDefault="00024B17"/>
    <w:p w:rsidR="00962656" w:rsidRDefault="00962656"/>
    <w:p w:rsidR="00962656" w:rsidRDefault="00962656"/>
    <w:p w:rsidR="000A517D" w:rsidRDefault="003C01AB">
      <w:r>
        <w:br/>
      </w:r>
    </w:p>
    <w:p w:rsidR="005E1435" w:rsidRDefault="000A517D">
      <w:r>
        <w:t xml:space="preserve">Strømforbruget er realiseret i laboratoriet til: XXXX mA hvilket fint stemmer overens med den beregnede værdi. </w:t>
      </w:r>
      <w:r w:rsidR="003C01AB">
        <w:br/>
      </w:r>
      <w:r w:rsidR="005E1435">
        <w:t xml:space="preserve">Derudover er interne modstand beregnet til: </w:t>
      </w:r>
    </w:p>
    <w:p w:rsidR="005E1435" w:rsidRDefault="000A517D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049A34" wp14:editId="759C8E8F">
                <wp:simplePos x="0" y="0"/>
                <wp:positionH relativeFrom="column">
                  <wp:posOffset>569595</wp:posOffset>
                </wp:positionH>
                <wp:positionV relativeFrom="paragraph">
                  <wp:posOffset>6435</wp:posOffset>
                </wp:positionV>
                <wp:extent cx="2545080" cy="655661"/>
                <wp:effectExtent l="0" t="0" r="7620" b="0"/>
                <wp:wrapTight wrapText="bothSides">
                  <wp:wrapPolygon edited="0">
                    <wp:start x="0" y="0"/>
                    <wp:lineTo x="0" y="20721"/>
                    <wp:lineTo x="21503" y="20721"/>
                    <wp:lineTo x="21503" y="11930"/>
                    <wp:lineTo x="8731" y="10047"/>
                    <wp:lineTo x="8731" y="0"/>
                    <wp:lineTo x="0" y="0"/>
                  </wp:wrapPolygon>
                </wp:wrapTight>
                <wp:docPr id="17" name="Grup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080" cy="655661"/>
                          <a:chOff x="0" y="0"/>
                          <a:chExt cx="2545080" cy="655661"/>
                        </a:xfrm>
                      </wpg:grpSpPr>
                      <pic:pic xmlns:pic="http://schemas.openxmlformats.org/drawingml/2006/picture">
                        <pic:nvPicPr>
                          <pic:cNvPr id="12" name="Billed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2" y="0"/>
                            <a:ext cx="989330" cy="401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kstfelt 13"/>
                        <wps:cNvSpPr txBox="1"/>
                        <wps:spPr>
                          <a:xfrm>
                            <a:off x="0" y="388961"/>
                            <a:ext cx="25450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1435" w:rsidRPr="003C7E37" w:rsidRDefault="005E1435" w:rsidP="005E1435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 w:rsidRPr="005E1435">
                                <w:rPr>
                                  <w:b/>
                                </w:rPr>
                                <w:t xml:space="preserve">Figur </w:t>
                              </w:r>
                              <w:r w:rsidRPr="005E1435">
                                <w:rPr>
                                  <w:b/>
                                </w:rPr>
                                <w:fldChar w:fldCharType="begin"/>
                              </w:r>
                              <w:r w:rsidRPr="005E1435">
                                <w:rPr>
                                  <w:b/>
                                </w:rPr>
                                <w:instrText xml:space="preserve"> SEQ Figur \* ARABIC </w:instrText>
                              </w:r>
                              <w:r w:rsidRPr="005E1435">
                                <w:rPr>
                                  <w:b/>
                                </w:rPr>
                                <w:fldChar w:fldCharType="separate"/>
                              </w:r>
                              <w:r w:rsidRPr="005E1435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5E1435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 xml:space="preserve"> Prime 3.0 udregning af intern modst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49A34" id="Gruppe 17" o:spid="_x0000_s1029" style="position:absolute;margin-left:44.85pt;margin-top:.5pt;width:200.4pt;height:51.65pt;z-index:251671552" coordsize="25450,6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2" o:spid="_x0000_s1030" type="#_x0000_t75" style="position:absolute;left:204;width:9894;height:4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wkv7DAAAA2wAAAA8AAABkcnMvZG93bnJldi54bWxET99rwjAQfh/4P4QTfJupwqZ0TUUEmYgw&#10;1oqwt6O5tWXNpSSx7f77ZTDY2318Py/bTaYTAznfWlawWiYgiCurW64VXMvj4xaED8gaO8uk4Js8&#10;7PLZQ4aptiO/01CEWsQQ9ikqaELoUyl91ZBBv7Q9ceQ+rTMYInS11A7HGG46uU6SZ2mw5djQYE+H&#10;hqqv4m4UPN025bkcX9vN5fJxd3oautPtTanFfNq/gAg0hX/xn/uk4/w1/P4SD5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/CS/sMAAADbAAAADwAAAAAAAAAAAAAAAACf&#10;AgAAZHJzL2Rvd25yZXYueG1sUEsFBgAAAAAEAAQA9wAAAI8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13" o:spid="_x0000_s1031" type="#_x0000_t202" style="position:absolute;top:3889;width:2545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5E1435" w:rsidRPr="003C7E37" w:rsidRDefault="005E1435" w:rsidP="005E1435">
                        <w:pPr>
                          <w:pStyle w:val="Billedtekst"/>
                          <w:rPr>
                            <w:noProof/>
                          </w:rPr>
                        </w:pPr>
                        <w:r w:rsidRPr="005E1435">
                          <w:rPr>
                            <w:b/>
                          </w:rPr>
                          <w:t xml:space="preserve">Figur </w:t>
                        </w:r>
                        <w:r w:rsidRPr="005E1435">
                          <w:rPr>
                            <w:b/>
                          </w:rPr>
                          <w:fldChar w:fldCharType="begin"/>
                        </w:r>
                        <w:r w:rsidRPr="005E1435">
                          <w:rPr>
                            <w:b/>
                          </w:rPr>
                          <w:instrText xml:space="preserve"> SEQ Figur \* ARABIC </w:instrText>
                        </w:r>
                        <w:r w:rsidRPr="005E1435">
                          <w:rPr>
                            <w:b/>
                          </w:rPr>
                          <w:fldChar w:fldCharType="separate"/>
                        </w:r>
                        <w:r w:rsidRPr="005E1435">
                          <w:rPr>
                            <w:b/>
                            <w:noProof/>
                          </w:rPr>
                          <w:t>2</w:t>
                        </w:r>
                        <w:r w:rsidRPr="005E1435">
                          <w:rPr>
                            <w:b/>
                          </w:rPr>
                          <w:fldChar w:fldCharType="end"/>
                        </w:r>
                        <w:r>
                          <w:t xml:space="preserve"> Prime 3.0 udregning af intern modstan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E1435">
        <w:t xml:space="preserve"> </w:t>
      </w:r>
    </w:p>
    <w:p w:rsidR="005E1435" w:rsidRDefault="005E1435"/>
    <w:p w:rsidR="000A517D" w:rsidRDefault="000A517D"/>
    <w:p w:rsidR="000A517D" w:rsidRDefault="000A517D">
      <w:pPr>
        <w:rPr>
          <w:rFonts w:eastAsiaTheme="minorEastAsia"/>
        </w:rPr>
      </w:pPr>
      <w:r>
        <w:t xml:space="preserve">Modstanden er ligeledes realiseret i laboratoriet til XXX </w:t>
      </w:r>
      <m:oMath>
        <m:r>
          <w:rPr>
            <w:rFonts w:ascii="Cambria Math" w:hAnsi="Cambria Math"/>
          </w:rPr>
          <m:t>Ω</m:t>
        </m:r>
      </m:oMath>
      <w:r w:rsidR="00B56E83">
        <w:rPr>
          <w:rFonts w:eastAsiaTheme="minorEastAsia"/>
        </w:rPr>
        <w:t>, hvilket der stemmer fint overens med den beregnede værdi.</w:t>
      </w:r>
    </w:p>
    <w:p w:rsidR="00B56E83" w:rsidRPr="000A517D" w:rsidRDefault="00B56E83">
      <w:pPr>
        <w:rPr>
          <w:rFonts w:eastAsiaTheme="minorEastAsia"/>
        </w:rPr>
      </w:pPr>
    </w:p>
    <w:p w:rsidR="00E82E8C" w:rsidRDefault="000A517D">
      <w:r>
        <w:t xml:space="preserve">Kontrolkredsen skal designes således at den kan håndtere en strøm på 500mA, og en spænding på 12V </w:t>
      </w:r>
      <w:r w:rsidR="00E82E8C">
        <w:br w:type="page"/>
      </w:r>
    </w:p>
    <w:p w:rsidR="00024B17" w:rsidRDefault="00024B17" w:rsidP="00024B17">
      <w:pPr>
        <w:pStyle w:val="Overskrift1"/>
      </w:pPr>
      <w:r>
        <w:lastRenderedPageBreak/>
        <w:t>MOSFET-kreds:</w:t>
      </w:r>
    </w:p>
    <w:p w:rsidR="00B70CB4" w:rsidRDefault="00E82E8C" w:rsidP="00024B17">
      <w:pPr>
        <w:rPr>
          <w:rFonts w:eastAsiaTheme="minorEastAsia"/>
        </w:rPr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6C423FE" wp14:editId="5DA5BAF6">
                <wp:simplePos x="0" y="0"/>
                <wp:positionH relativeFrom="margin">
                  <wp:align>right</wp:align>
                </wp:positionH>
                <wp:positionV relativeFrom="paragraph">
                  <wp:posOffset>990287</wp:posOffset>
                </wp:positionV>
                <wp:extent cx="1993900" cy="1974850"/>
                <wp:effectExtent l="0" t="0" r="6350" b="6350"/>
                <wp:wrapNone/>
                <wp:docPr id="14" name="Grup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1974850"/>
                          <a:chOff x="0" y="0"/>
                          <a:chExt cx="1993900" cy="1975449"/>
                        </a:xfrm>
                      </wpg:grpSpPr>
                      <pic:pic xmlns:pic="http://schemas.openxmlformats.org/drawingml/2006/picture">
                        <pic:nvPicPr>
                          <pic:cNvPr id="7" name="Billed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1848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kstfelt 8"/>
                        <wps:cNvSpPr txBox="1"/>
                        <wps:spPr>
                          <a:xfrm>
                            <a:off x="238836" y="1828800"/>
                            <a:ext cx="1508078" cy="1466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90F87" w:rsidRPr="00D320A8" w:rsidRDefault="00090F87" w:rsidP="00090F87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 w:rsidRPr="00090F87">
                                <w:rPr>
                                  <w:b/>
                                </w:rPr>
                                <w:t xml:space="preserve">Figur </w:t>
                              </w:r>
                              <w:r w:rsidRPr="00090F87">
                                <w:rPr>
                                  <w:b/>
                                </w:rPr>
                                <w:fldChar w:fldCharType="begin"/>
                              </w:r>
                              <w:r w:rsidRPr="00090F87">
                                <w:rPr>
                                  <w:b/>
                                </w:rPr>
                                <w:instrText xml:space="preserve"> SEQ Figur \* ARABIC </w:instrText>
                              </w:r>
                              <w:r w:rsidRPr="00090F87">
                                <w:rPr>
                                  <w:b/>
                                </w:rPr>
                                <w:fldChar w:fldCharType="separate"/>
                              </w:r>
                              <w:r w:rsidR="005E1435">
                                <w:rPr>
                                  <w:b/>
                                  <w:noProof/>
                                </w:rPr>
                                <w:t>3</w:t>
                              </w:r>
                              <w:r w:rsidRPr="00090F87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 xml:space="preserve"> Gate to Source vol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423FE" id="Gruppe 14" o:spid="_x0000_s1032" style="position:absolute;margin-left:105.8pt;margin-top:78pt;width:157pt;height:155.5pt;z-index:251657216;mso-position-horizontal:right;mso-position-horizontal-relative:margin" coordsize="19939,19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">
                <v:shape id="Billede 7" o:spid="_x0000_s1033" type="#_x0000_t75" style="position:absolute;width:19939;height:18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9QRLDAAAA2gAAAA8AAABkcnMvZG93bnJldi54bWxEj0GLwjAUhO+C/yE8wYtountwtRpFLILo&#10;aVXQ46N5ttXmpTTR1v31m4UFj8PMfMPMl60pxZNqV1hW8DGKQBCnVhecKTgdN8MJCOeRNZaWScGL&#10;HCwX3c4cY20b/qbnwWciQNjFqCD3voqldGlOBt3IVsTBu9raoA+yzqSusQlwU8rPKBpLgwWHhRwr&#10;WueU3g8Po+CsN6vxY3pJZLLbX36a/W06MIlS/V67moHw1Pp3+L+91Qq+4O9Ku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1BEsMAAADaAAAADwAAAAAAAAAAAAAAAACf&#10;AgAAZHJzL2Rvd25yZXYueG1sUEsFBgAAAAAEAAQA9wAAAI8DAAAAAA==&#10;">
                  <v:imagedata r:id="rId13" o:title=""/>
                  <v:path arrowok="t"/>
                </v:shape>
                <v:shape id="Tekstfelt 8" o:spid="_x0000_s1034" type="#_x0000_t202" style="position:absolute;left:2388;top:18288;width:15081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090F87" w:rsidRPr="00D320A8" w:rsidRDefault="00090F87" w:rsidP="00090F87">
                        <w:pPr>
                          <w:pStyle w:val="Billedtekst"/>
                          <w:rPr>
                            <w:noProof/>
                          </w:rPr>
                        </w:pPr>
                        <w:r w:rsidRPr="00090F87">
                          <w:rPr>
                            <w:b/>
                          </w:rPr>
                          <w:t xml:space="preserve">Figur </w:t>
                        </w:r>
                        <w:r w:rsidRPr="00090F87">
                          <w:rPr>
                            <w:b/>
                          </w:rPr>
                          <w:fldChar w:fldCharType="begin"/>
                        </w:r>
                        <w:r w:rsidRPr="00090F87">
                          <w:rPr>
                            <w:b/>
                          </w:rPr>
                          <w:instrText xml:space="preserve"> SEQ Figur \* ARABIC </w:instrText>
                        </w:r>
                        <w:r w:rsidRPr="00090F87">
                          <w:rPr>
                            <w:b/>
                          </w:rPr>
                          <w:fldChar w:fldCharType="separate"/>
                        </w:r>
                        <w:r w:rsidR="005E1435">
                          <w:rPr>
                            <w:b/>
                            <w:noProof/>
                          </w:rPr>
                          <w:t>3</w:t>
                        </w:r>
                        <w:r w:rsidRPr="00090F87">
                          <w:rPr>
                            <w:b/>
                          </w:rPr>
                          <w:fldChar w:fldCharType="end"/>
                        </w:r>
                        <w:r>
                          <w:t xml:space="preserve"> Gate to Source volt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264E0">
        <w:t xml:space="preserve">Til kontrolkredsen er valgt at benytte en </w:t>
      </w:r>
      <w:r w:rsidR="00C23973">
        <w:t xml:space="preserve">N-channel </w:t>
      </w:r>
      <w:r w:rsidR="00A264E0">
        <w:t>IRLZ44Z-MOSFET transistor</w:t>
      </w:r>
      <w:r w:rsidR="00885474">
        <w:t xml:space="preserve"> i common-source-konfiguration.</w:t>
      </w:r>
      <w:r w:rsidR="00A264E0">
        <w:t xml:space="preserve"> </w:t>
      </w:r>
      <w:r w:rsidR="00885474">
        <w:t>D</w:t>
      </w:r>
      <w:r w:rsidR="00A264E0">
        <w:t xml:space="preserve">enne type </w:t>
      </w:r>
      <w:r w:rsidR="00885474">
        <w:t xml:space="preserve">transistor </w:t>
      </w:r>
      <w:r w:rsidR="00A264E0">
        <w:t>er logic-level kompatibel</w:t>
      </w:r>
      <w:r w:rsidR="00244ED2">
        <w:t>, og h</w:t>
      </w:r>
      <w:r w:rsidR="00E0646A">
        <w:t xml:space="preserve">ar spænding/strøm-grænseværdier </w:t>
      </w:r>
      <w:r w:rsidR="00244ED2">
        <w:t xml:space="preserve">der </w:t>
      </w:r>
      <w:r w:rsidR="0099549A">
        <w:t>opfylder</w:t>
      </w:r>
      <w:r w:rsidR="00244ED2">
        <w:t xml:space="preserve"> kr</w:t>
      </w:r>
      <w:r w:rsidR="0099549A">
        <w:t>a</w:t>
      </w:r>
      <w:r w:rsidR="00244ED2">
        <w:t>ve</w:t>
      </w:r>
      <w:r w:rsidR="0099549A">
        <w:t>ne</w:t>
      </w:r>
      <w:r w:rsidR="006A6186">
        <w:t xml:space="preserve"> ovenfor</w:t>
      </w:r>
      <w:r w:rsidR="00244ED2">
        <w:t xml:space="preserve">. </w:t>
      </w:r>
      <w:r w:rsidR="00A264E0">
        <w:t xml:space="preserve"> </w:t>
      </w:r>
      <w:r w:rsidR="00A264E0">
        <w:br/>
      </w:r>
      <w:r w:rsidR="00244ED2">
        <w:t>Logic</w:t>
      </w:r>
      <w:r w:rsidR="000C6F9A">
        <w:t>-</w:t>
      </w:r>
      <w:r w:rsidR="00244ED2">
        <w:t xml:space="preserve">level kompatible </w:t>
      </w:r>
      <w:r w:rsidR="00A264E0">
        <w:t xml:space="preserve">betyder at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G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h</m:t>
                </m:r>
              </m:e>
            </m:d>
          </m:sub>
        </m:sSub>
        <m:r>
          <w:rPr>
            <w:rFonts w:ascii="Cambria Math" w:eastAsiaTheme="minorEastAsia" w:hAnsi="Cambria Math"/>
          </w:rPr>
          <m:t>&lt;5V</m:t>
        </m:r>
      </m:oMath>
      <w:r w:rsidR="00A657E3">
        <w:rPr>
          <w:rFonts w:eastAsiaTheme="minorEastAsia"/>
        </w:rPr>
        <w:t xml:space="preserve"> </w:t>
      </w:r>
      <w:r w:rsidR="000B4D6E">
        <w:rPr>
          <w:rFonts w:eastAsiaTheme="minorEastAsia"/>
        </w:rPr>
        <w:t xml:space="preserve">og </w:t>
      </w:r>
      <w:r w:rsidR="00A657E3">
        <w:rPr>
          <w:rFonts w:eastAsiaTheme="minorEastAsia"/>
        </w:rPr>
        <w:t xml:space="preserve">derved kan MOSFET´en, alene </w:t>
      </w:r>
      <w:r w:rsidR="009B145E">
        <w:rPr>
          <w:rFonts w:eastAsiaTheme="minorEastAsia"/>
        </w:rPr>
        <w:t>drives fra en Micro-controller, her en PSoC.</w:t>
      </w:r>
      <w:r w:rsidR="009B145E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(th)</m:t>
            </m:r>
          </m:sub>
        </m:sSub>
      </m:oMath>
      <w:r w:rsidR="009B145E">
        <w:rPr>
          <w:rFonts w:eastAsiaTheme="minorEastAsia"/>
        </w:rPr>
        <w:t xml:space="preserve"> er den threshold-spænding hvor transistoren går ”on”.</w:t>
      </w:r>
      <w:r w:rsidR="00C216CB">
        <w:rPr>
          <w:rFonts w:eastAsiaTheme="minorEastAsia"/>
        </w:rPr>
        <w:br/>
      </w:r>
      <w:r w:rsidR="00472954">
        <w:rPr>
          <w:rFonts w:eastAsiaTheme="minorEastAsia"/>
        </w:rPr>
        <w:br/>
        <w:t>Det ses af grafen fra databladet, figur XX at MOSFET´en ved</w:t>
      </w:r>
      <w:r w:rsidR="00C216CB">
        <w:rPr>
          <w:rFonts w:eastAsiaTheme="minorEastAsia"/>
        </w:rPr>
        <w:t xml:space="preserve"> </w:t>
      </w:r>
      <w:r w:rsidR="00472954">
        <w:rPr>
          <w:rFonts w:eastAsiaTheme="minorEastAsia"/>
        </w:rPr>
        <w:t xml:space="preserve">en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=5V</m:t>
        </m:r>
      </m:oMath>
      <w:r w:rsidR="0041720E">
        <w:rPr>
          <w:rFonts w:eastAsiaTheme="minorEastAsia"/>
        </w:rPr>
        <w:t xml:space="preserve">, (ved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w:softHyphen/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25°C</m:t>
        </m:r>
      </m:oMath>
      <w:r w:rsidR="0041720E">
        <w:rPr>
          <w:rFonts w:eastAsiaTheme="minorEastAsia"/>
        </w:rPr>
        <w:t>)</w:t>
      </w:r>
      <w:r w:rsidR="00472954">
        <w:rPr>
          <w:rFonts w:eastAsiaTheme="minorEastAsia"/>
        </w:rPr>
        <w:t xml:space="preserve"> tillader en strøm på </w:t>
      </w:r>
      <w:r w:rsidR="00C216CB">
        <w:rPr>
          <w:rFonts w:eastAsiaTheme="minorEastAsia"/>
        </w:rPr>
        <w:t>100A</w:t>
      </w:r>
      <w:r w:rsidR="00774C0C">
        <w:rPr>
          <w:rFonts w:eastAsiaTheme="minorEastAsia"/>
        </w:rPr>
        <w:t>, dette er</w:t>
      </w:r>
      <w:r w:rsidR="001E2FD3"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="001E2FD3">
        <w:rPr>
          <w:rFonts w:eastAsiaTheme="minorEastAsia"/>
        </w:rPr>
        <w:t>mere end rigeligt til opgaven.</w:t>
      </w:r>
      <w:r w:rsidR="00A657E3">
        <w:rPr>
          <w:rFonts w:eastAsiaTheme="minorEastAsia"/>
        </w:rPr>
        <w:br/>
      </w:r>
      <w:r w:rsidR="004B1E3B">
        <w:rPr>
          <w:rFonts w:eastAsiaTheme="minorEastAsia"/>
        </w:rPr>
        <w:br/>
        <w:t>Ydermere kan det være interessant at se på hvor varm trans</w:t>
      </w:r>
      <w:r w:rsidR="006330CD">
        <w:rPr>
          <w:rFonts w:eastAsiaTheme="minorEastAsia"/>
        </w:rPr>
        <w:t xml:space="preserve">istoren </w:t>
      </w:r>
      <w:r>
        <w:rPr>
          <w:rFonts w:eastAsiaTheme="minorEastAsia"/>
        </w:rPr>
        <w:br/>
      </w:r>
      <w:r w:rsidR="006330CD">
        <w:rPr>
          <w:rFonts w:eastAsiaTheme="minorEastAsia"/>
        </w:rPr>
        <w:t>bliver under operation. Her</w:t>
      </w:r>
      <w:r w:rsidR="00D72306">
        <w:rPr>
          <w:rFonts w:eastAsiaTheme="minorEastAsia"/>
        </w:rPr>
        <w:t>ved</w:t>
      </w:r>
      <w:r w:rsidR="006330CD">
        <w:rPr>
          <w:rFonts w:eastAsiaTheme="minorEastAsia"/>
        </w:rPr>
        <w:t xml:space="preserve"> kan det udledes </w:t>
      </w:r>
      <w:r w:rsidR="004B1E3B">
        <w:rPr>
          <w:rFonts w:eastAsiaTheme="minorEastAsia"/>
        </w:rPr>
        <w:t xml:space="preserve">om der behøves </w:t>
      </w:r>
      <w:r>
        <w:rPr>
          <w:rFonts w:eastAsiaTheme="minorEastAsia"/>
        </w:rPr>
        <w:br/>
      </w:r>
      <w:r w:rsidR="006330CD">
        <w:rPr>
          <w:rFonts w:eastAsiaTheme="minorEastAsia"/>
        </w:rPr>
        <w:t xml:space="preserve">ekstern </w:t>
      </w:r>
      <w:r w:rsidR="004B1E3B">
        <w:rPr>
          <w:rFonts w:eastAsiaTheme="minorEastAsia"/>
        </w:rPr>
        <w:t xml:space="preserve">køling </w:t>
      </w:r>
      <w:r w:rsidR="006330CD">
        <w:rPr>
          <w:rFonts w:eastAsiaTheme="minorEastAsia"/>
        </w:rPr>
        <w:t xml:space="preserve">eks. </w:t>
      </w:r>
      <w:r w:rsidR="004B1E3B">
        <w:rPr>
          <w:rFonts w:eastAsiaTheme="minorEastAsia"/>
        </w:rPr>
        <w:t xml:space="preserve">i form af en </w:t>
      </w:r>
      <w:r w:rsidR="006330CD">
        <w:rPr>
          <w:rFonts w:eastAsiaTheme="minorEastAsia"/>
        </w:rPr>
        <w:t>h</w:t>
      </w:r>
      <w:r w:rsidR="004B1E3B">
        <w:rPr>
          <w:rFonts w:eastAsiaTheme="minorEastAsia"/>
        </w:rPr>
        <w:t>eat-sink.</w:t>
      </w:r>
      <w:r w:rsidR="00662C72">
        <w:rPr>
          <w:rFonts w:eastAsiaTheme="minorEastAsia"/>
        </w:rPr>
        <w:br/>
      </w:r>
    </w:p>
    <w:p w:rsidR="00662C72" w:rsidRDefault="00662C72" w:rsidP="00024B17">
      <w:pPr>
        <w:rPr>
          <w:rFonts w:eastAsiaTheme="minorEastAsia"/>
        </w:rPr>
      </w:pPr>
      <w:r>
        <w:rPr>
          <w:rFonts w:eastAsiaTheme="minorEastAsia"/>
        </w:rPr>
        <w:t xml:space="preserve">Til beregningen er følgende værdier hentet fra databladet: </w:t>
      </w:r>
    </w:p>
    <w:p w:rsidR="00B109EB" w:rsidRDefault="00B109EB" w:rsidP="00024B17">
      <w:pPr>
        <w:rPr>
          <w:rFonts w:eastAsiaTheme="minorEastAsia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254624" wp14:editId="3F00D2E8">
                <wp:simplePos x="0" y="0"/>
                <wp:positionH relativeFrom="column">
                  <wp:posOffset>680085</wp:posOffset>
                </wp:positionH>
                <wp:positionV relativeFrom="paragraph">
                  <wp:posOffset>1597025</wp:posOffset>
                </wp:positionV>
                <wp:extent cx="3000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9EB" w:rsidRPr="008721D3" w:rsidRDefault="00B109EB" w:rsidP="00B109EB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 w:rsidRPr="00B109EB">
                              <w:rPr>
                                <w:b/>
                              </w:rPr>
                              <w:t xml:space="preserve">Figur </w:t>
                            </w:r>
                            <w:r w:rsidRPr="00B109EB">
                              <w:rPr>
                                <w:b/>
                              </w:rPr>
                              <w:fldChar w:fldCharType="begin"/>
                            </w:r>
                            <w:r w:rsidRPr="00B109EB">
                              <w:rPr>
                                <w:b/>
                              </w:rPr>
                              <w:instrText xml:space="preserve"> SEQ Figur \* ARABIC </w:instrText>
                            </w:r>
                            <w:r w:rsidRPr="00B109EB">
                              <w:rPr>
                                <w:b/>
                              </w:rPr>
                              <w:fldChar w:fldCharType="separate"/>
                            </w:r>
                            <w:r w:rsidR="005E1435">
                              <w:rPr>
                                <w:b/>
                                <w:noProof/>
                              </w:rPr>
                              <w:t>4</w:t>
                            </w:r>
                            <w:r w:rsidRPr="00B109EB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Værdier fra datab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54624" id="Tekstfelt 4" o:spid="_x0000_s1035" type="#_x0000_t202" style="position:absolute;margin-left:53.55pt;margin-top:125.75pt;width:236.2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" stroked="f">
                <v:textbox style="mso-fit-shape-to-text:t" inset="0,0,0,0">
                  <w:txbxContent>
                    <w:p w:rsidR="00B109EB" w:rsidRPr="008721D3" w:rsidRDefault="00B109EB" w:rsidP="00B109EB">
                      <w:pPr>
                        <w:pStyle w:val="Billedtekst"/>
                        <w:rPr>
                          <w:noProof/>
                        </w:rPr>
                      </w:pPr>
                      <w:r w:rsidRPr="00B109EB">
                        <w:rPr>
                          <w:b/>
                        </w:rPr>
                        <w:t xml:space="preserve">Figur </w:t>
                      </w:r>
                      <w:r w:rsidRPr="00B109EB">
                        <w:rPr>
                          <w:b/>
                        </w:rPr>
                        <w:fldChar w:fldCharType="begin"/>
                      </w:r>
                      <w:r w:rsidRPr="00B109EB">
                        <w:rPr>
                          <w:b/>
                        </w:rPr>
                        <w:instrText xml:space="preserve"> SEQ Figur \* ARABIC </w:instrText>
                      </w:r>
                      <w:r w:rsidRPr="00B109EB">
                        <w:rPr>
                          <w:b/>
                        </w:rPr>
                        <w:fldChar w:fldCharType="separate"/>
                      </w:r>
                      <w:r w:rsidR="005E1435">
                        <w:rPr>
                          <w:b/>
                          <w:noProof/>
                        </w:rPr>
                        <w:t>4</w:t>
                      </w:r>
                      <w:r w:rsidRPr="00B109EB">
                        <w:rPr>
                          <w:b/>
                        </w:rPr>
                        <w:fldChar w:fldCharType="end"/>
                      </w:r>
                      <w:r>
                        <w:t xml:space="preserve"> Værdier fra databla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1DA7E37A" wp14:editId="4CCE86F4">
            <wp:simplePos x="0" y="0"/>
            <wp:positionH relativeFrom="column">
              <wp:posOffset>680445</wp:posOffset>
            </wp:positionH>
            <wp:positionV relativeFrom="paragraph">
              <wp:posOffset>0</wp:posOffset>
            </wp:positionV>
            <wp:extent cx="3000375" cy="1539875"/>
            <wp:effectExtent l="0" t="0" r="9525" b="3175"/>
            <wp:wrapTight wrapText="bothSides">
              <wp:wrapPolygon edited="0">
                <wp:start x="0" y="0"/>
                <wp:lineTo x="0" y="21377"/>
                <wp:lineTo x="21531" y="21377"/>
                <wp:lineTo x="21531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9EB" w:rsidRDefault="00B109EB" w:rsidP="00024B17">
      <w:pPr>
        <w:rPr>
          <w:rFonts w:eastAsiaTheme="minorEastAsia"/>
        </w:rPr>
      </w:pPr>
    </w:p>
    <w:p w:rsidR="00B109EB" w:rsidRDefault="00B109EB" w:rsidP="00024B17">
      <w:pPr>
        <w:rPr>
          <w:rFonts w:eastAsiaTheme="minorEastAsia"/>
        </w:rPr>
      </w:pPr>
    </w:p>
    <w:p w:rsidR="00B109EB" w:rsidRDefault="00B109EB" w:rsidP="00024B17">
      <w:pPr>
        <w:rPr>
          <w:rFonts w:eastAsiaTheme="minorEastAsia"/>
        </w:rPr>
      </w:pPr>
    </w:p>
    <w:p w:rsidR="00B109EB" w:rsidRDefault="00B109EB" w:rsidP="00024B17">
      <w:pPr>
        <w:rPr>
          <w:rFonts w:eastAsiaTheme="minorEastAsia"/>
        </w:rPr>
      </w:pPr>
    </w:p>
    <w:p w:rsidR="00B109EB" w:rsidRDefault="00B109EB" w:rsidP="00024B17">
      <w:pPr>
        <w:rPr>
          <w:rFonts w:eastAsiaTheme="minorEastAsia"/>
        </w:rPr>
      </w:pPr>
    </w:p>
    <w:p w:rsidR="00B109EB" w:rsidRDefault="00B109EB" w:rsidP="00024B17">
      <w:pPr>
        <w:rPr>
          <w:rFonts w:eastAsiaTheme="minorEastAsia"/>
        </w:rPr>
      </w:pPr>
    </w:p>
    <w:p w:rsidR="00E65A7E" w:rsidRDefault="006B49DC" w:rsidP="00024B17">
      <w:pPr>
        <w:rPr>
          <w:rFonts w:eastAsiaTheme="minorEastAsia"/>
        </w:rPr>
      </w:pPr>
      <w:r>
        <w:rPr>
          <w:noProof/>
          <w:lang w:eastAsia="da-DK"/>
        </w:rPr>
        <w:drawing>
          <wp:anchor distT="0" distB="0" distL="114300" distR="114300" simplePos="0" relativeHeight="251662336" behindDoc="1" locked="0" layoutInCell="1" allowOverlap="1" wp14:anchorId="4045921B" wp14:editId="4802E216">
            <wp:simplePos x="0" y="0"/>
            <wp:positionH relativeFrom="margin">
              <wp:posOffset>663916</wp:posOffset>
            </wp:positionH>
            <wp:positionV relativeFrom="paragraph">
              <wp:posOffset>233386</wp:posOffset>
            </wp:positionV>
            <wp:extent cx="1862455" cy="258445"/>
            <wp:effectExtent l="0" t="0" r="4445" b="8255"/>
            <wp:wrapTight wrapText="bothSides">
              <wp:wrapPolygon edited="0">
                <wp:start x="0" y="0"/>
                <wp:lineTo x="0" y="20698"/>
                <wp:lineTo x="21431" y="20698"/>
                <wp:lineTo x="21431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124">
        <w:rPr>
          <w:rFonts w:eastAsiaTheme="minorEastAsia"/>
        </w:rPr>
        <w:t xml:space="preserve">Til dette benyttes </w:t>
      </w:r>
      <w:r w:rsidR="00E65A7E">
        <w:rPr>
          <w:rFonts w:eastAsiaTheme="minorEastAsia"/>
        </w:rPr>
        <w:t xml:space="preserve">formel for afsat effekt: </w:t>
      </w:r>
    </w:p>
    <w:p w:rsidR="00E01394" w:rsidRDefault="00E01394" w:rsidP="00024B17">
      <w:pPr>
        <w:rPr>
          <w:rFonts w:eastAsiaTheme="minorEastAsia"/>
        </w:rPr>
      </w:pPr>
    </w:p>
    <w:p w:rsidR="000B382C" w:rsidRDefault="00313FFE" w:rsidP="00024B17">
      <w:pPr>
        <w:rPr>
          <w:rFonts w:eastAsiaTheme="minorEastAsia"/>
        </w:rPr>
      </w:pPr>
      <w:r>
        <w:rPr>
          <w:rFonts w:eastAsiaTheme="minorEastAsia"/>
        </w:rPr>
        <w:t xml:space="preserve">Her ses det at under operation af magnetventilen afgiver transistoren </w:t>
      </w:r>
      <m:oMath>
        <m:r>
          <w:rPr>
            <w:rFonts w:ascii="Cambria Math" w:eastAsiaTheme="minorEastAsia" w:hAnsi="Cambria Math"/>
          </w:rPr>
          <m:t>2,75 mW</m:t>
        </m:r>
      </m:oMath>
      <w:r>
        <w:rPr>
          <w:rFonts w:eastAsiaTheme="minorEastAsia"/>
        </w:rPr>
        <w:t xml:space="preserve"> i varme.</w:t>
      </w:r>
    </w:p>
    <w:p w:rsidR="00767461" w:rsidRDefault="00767461" w:rsidP="00024B17">
      <w:pPr>
        <w:rPr>
          <w:rFonts w:eastAsiaTheme="minorEastAsia"/>
        </w:rPr>
      </w:pPr>
      <w:r>
        <w:rPr>
          <w:rFonts w:eastAsiaTheme="minorEastAsia"/>
        </w:rPr>
        <w:t>For at vide om der behøves eksterne køling, benyttes følgende formel:</w:t>
      </w:r>
    </w:p>
    <w:p w:rsidR="003D3127" w:rsidRDefault="00294A11" w:rsidP="00024B17">
      <w:pPr>
        <w:rPr>
          <w:rFonts w:eastAsiaTheme="minorEastAsia"/>
        </w:rPr>
      </w:pPr>
      <w:r>
        <w:rPr>
          <w:noProof/>
          <w:lang w:eastAsia="da-DK"/>
        </w:rPr>
        <w:drawing>
          <wp:anchor distT="0" distB="0" distL="114300" distR="114300" simplePos="0" relativeHeight="251663360" behindDoc="1" locked="0" layoutInCell="1" allowOverlap="1" wp14:anchorId="6CB75A48" wp14:editId="510F5B51">
            <wp:simplePos x="0" y="0"/>
            <wp:positionH relativeFrom="margin">
              <wp:posOffset>707667</wp:posOffset>
            </wp:positionH>
            <wp:positionV relativeFrom="paragraph">
              <wp:posOffset>7952</wp:posOffset>
            </wp:positionV>
            <wp:extent cx="2997200" cy="446405"/>
            <wp:effectExtent l="0" t="0" r="0" b="0"/>
            <wp:wrapTight wrapText="bothSides">
              <wp:wrapPolygon edited="0">
                <wp:start x="0" y="0"/>
                <wp:lineTo x="0" y="20279"/>
                <wp:lineTo x="21417" y="20279"/>
                <wp:lineTo x="21417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DC8" w:rsidRDefault="002531DC" w:rsidP="00024B17">
      <w:pPr>
        <w:rPr>
          <w:rFonts w:eastAsiaTheme="minorEastAsia"/>
        </w:rPr>
      </w:pPr>
      <w:r>
        <w:rPr>
          <w:rFonts w:eastAsiaTheme="minorEastAsia"/>
        </w:rPr>
        <w:br/>
      </w:r>
      <w:r w:rsidR="004B1E3B">
        <w:rPr>
          <w:rFonts w:eastAsiaTheme="minorEastAsia"/>
        </w:rPr>
        <w:br/>
      </w:r>
      <w:r w:rsidR="00294A11">
        <w:rPr>
          <w:rFonts w:eastAsiaTheme="minorEastAsia"/>
        </w:rPr>
        <w:t>Her ses det at den maksimale effekt der kan afsættes uden at der behøves heat-sink</w:t>
      </w:r>
      <w:r w:rsidR="00C40F05">
        <w:rPr>
          <w:rFonts w:eastAsiaTheme="minorEastAsia"/>
        </w:rPr>
        <w:t xml:space="preserve"> er 447.561mW, og da der kun afsættes 2,75mW </w:t>
      </w:r>
      <w:r w:rsidR="00DC76AD">
        <w:rPr>
          <w:rFonts w:eastAsiaTheme="minorEastAsia"/>
        </w:rPr>
        <w:t xml:space="preserve">ved operation, </w:t>
      </w:r>
      <w:r w:rsidR="00C40F05">
        <w:rPr>
          <w:rFonts w:eastAsiaTheme="minorEastAsia"/>
        </w:rPr>
        <w:t>er der ingen grund til at implem</w:t>
      </w:r>
      <w:r w:rsidR="00776370">
        <w:rPr>
          <w:rFonts w:eastAsiaTheme="minorEastAsia"/>
        </w:rPr>
        <w:t>enterer en heat-sink.</w:t>
      </w:r>
    </w:p>
    <w:p w:rsidR="009E0F9E" w:rsidRDefault="009B145E" w:rsidP="0062738F">
      <w:pPr>
        <w:rPr>
          <w:rStyle w:val="Overskrift2Tegn"/>
        </w:rPr>
      </w:pPr>
      <w:r>
        <w:rPr>
          <w:rFonts w:eastAsiaTheme="minorEastAsia"/>
        </w:rPr>
        <w:br/>
      </w:r>
      <w:r w:rsidR="003727C9">
        <w:rPr>
          <w:rFonts w:eastAsiaTheme="minorEastAsia"/>
        </w:rPr>
        <w:br/>
      </w:r>
    </w:p>
    <w:p w:rsidR="0062738F" w:rsidRDefault="009E0F9E" w:rsidP="0062738F">
      <w:pPr>
        <w:rPr>
          <w:rStyle w:val="Overskrift2Tegn"/>
        </w:rPr>
      </w:pPr>
      <w:r>
        <w:rPr>
          <w:rStyle w:val="Overskrift2Tegn"/>
        </w:rPr>
        <w:br w:type="page"/>
      </w:r>
      <w:r w:rsidR="00E566A2">
        <w:rPr>
          <w:rStyle w:val="Overskrift2Tegn"/>
        </w:rPr>
        <w:lastRenderedPageBreak/>
        <w:t>Design</w:t>
      </w:r>
      <w:r w:rsidR="002C254F">
        <w:rPr>
          <w:rStyle w:val="Overskrift2Tegn"/>
        </w:rPr>
        <w:t xml:space="preserve"> af styringskredsløb</w:t>
      </w:r>
    </w:p>
    <w:p w:rsidR="0062738F" w:rsidRDefault="009E0F9E" w:rsidP="0062738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96302</wp:posOffset>
                </wp:positionH>
                <wp:positionV relativeFrom="paragraph">
                  <wp:posOffset>6566</wp:posOffset>
                </wp:positionV>
                <wp:extent cx="3639820" cy="2871877"/>
                <wp:effectExtent l="0" t="0" r="0" b="5080"/>
                <wp:wrapTight wrapText="bothSides">
                  <wp:wrapPolygon edited="0">
                    <wp:start x="0" y="0"/>
                    <wp:lineTo x="0" y="20922"/>
                    <wp:lineTo x="113" y="21495"/>
                    <wp:lineTo x="10853" y="21495"/>
                    <wp:lineTo x="21479" y="20922"/>
                    <wp:lineTo x="21479" y="0"/>
                    <wp:lineTo x="0" y="0"/>
                  </wp:wrapPolygon>
                </wp:wrapTight>
                <wp:docPr id="11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9820" cy="2871877"/>
                          <a:chOff x="0" y="0"/>
                          <a:chExt cx="3639820" cy="2871877"/>
                        </a:xfrm>
                      </wpg:grpSpPr>
                      <pic:pic xmlns:pic="http://schemas.openxmlformats.org/drawingml/2006/picture">
                        <pic:nvPicPr>
                          <pic:cNvPr id="9" name="Billede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820" cy="2778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kstfelt 10"/>
                        <wps:cNvSpPr txBox="1"/>
                        <wps:spPr>
                          <a:xfrm>
                            <a:off x="51759" y="2605177"/>
                            <a:ext cx="17506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77582" w:rsidRPr="00D86FF2" w:rsidRDefault="00B77582" w:rsidP="00B77582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 w:rsidRPr="00F3672F">
                                <w:rPr>
                                  <w:b/>
                                </w:rPr>
                                <w:t xml:space="preserve">Figur </w:t>
                              </w:r>
                              <w:r w:rsidRPr="00F3672F">
                                <w:rPr>
                                  <w:b/>
                                </w:rPr>
                                <w:fldChar w:fldCharType="begin"/>
                              </w:r>
                              <w:r w:rsidRPr="00F3672F">
                                <w:rPr>
                                  <w:b/>
                                </w:rPr>
                                <w:instrText xml:space="preserve"> SEQ Figur \* ARABIC </w:instrText>
                              </w:r>
                              <w:r w:rsidRPr="00F3672F">
                                <w:rPr>
                                  <w:b/>
                                </w:rPr>
                                <w:fldChar w:fldCharType="separate"/>
                              </w:r>
                              <w:r w:rsidR="005E1435">
                                <w:rPr>
                                  <w:b/>
                                  <w:noProof/>
                                </w:rPr>
                                <w:t>5</w:t>
                              </w:r>
                              <w:r w:rsidRPr="00F3672F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 xml:space="preserve"> Styringskredsløb til Vent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1" o:spid="_x0000_s1036" style="position:absolute;margin-left:251.7pt;margin-top:.5pt;width:286.6pt;height:226.15pt;z-index:251667456" coordsize="36398,2871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">
                <v:shape id="Billede 9" o:spid="_x0000_s1037" type="#_x0000_t75" style="position:absolute;width:36398;height:27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XAwPEAAAA2gAAAA8AAABkcnMvZG93bnJldi54bWxEj0FrwkAUhO+F/oflFbw1m/YgNboGDS1I&#10;oQVTFb09ss9sMPs2ZFdN/31XEHocZuYbZpYPthUX6n3jWMFLkoIgrpxuuFaw+fl4fgPhA7LG1jEp&#10;+CUP+fzxYYaZdlde06UMtYgQ9hkqMCF0mZS+MmTRJ64jjt7R9RZDlH0tdY/XCLetfE3TsbTYcFww&#10;2FFhqDqVZ6sgnE03Xrptaovvz70/2PJr994oNXoaFlMQgYbwH763V1rBBG5X4g2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1XAwPEAAAA2gAAAA8AAAAAAAAAAAAAAAAA&#10;nwIAAGRycy9kb3ducmV2LnhtbFBLBQYAAAAABAAEAPcAAACQAwAAAAA=&#10;">
                  <v:imagedata r:id="rId18" o:title=""/>
                  <v:path arrowok="t"/>
                </v:shape>
                <v:shape id="Tekstfelt 10" o:spid="_x0000_s1038" type="#_x0000_t202" style="position:absolute;left:517;top:26051;width:1750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B77582" w:rsidRPr="00D86FF2" w:rsidRDefault="00B77582" w:rsidP="00B77582">
                        <w:pPr>
                          <w:pStyle w:val="Billedtekst"/>
                          <w:rPr>
                            <w:noProof/>
                          </w:rPr>
                        </w:pPr>
                        <w:r w:rsidRPr="00F3672F">
                          <w:rPr>
                            <w:b/>
                          </w:rPr>
                          <w:t xml:space="preserve">Figur </w:t>
                        </w:r>
                        <w:r w:rsidRPr="00F3672F">
                          <w:rPr>
                            <w:b/>
                          </w:rPr>
                          <w:fldChar w:fldCharType="begin"/>
                        </w:r>
                        <w:r w:rsidRPr="00F3672F">
                          <w:rPr>
                            <w:b/>
                          </w:rPr>
                          <w:instrText xml:space="preserve"> SEQ Figur \* ARABIC </w:instrText>
                        </w:r>
                        <w:r w:rsidRPr="00F3672F">
                          <w:rPr>
                            <w:b/>
                          </w:rPr>
                          <w:fldChar w:fldCharType="separate"/>
                        </w:r>
                        <w:r w:rsidR="005E1435">
                          <w:rPr>
                            <w:b/>
                            <w:noProof/>
                          </w:rPr>
                          <w:t>5</w:t>
                        </w:r>
                        <w:r w:rsidRPr="00F3672F">
                          <w:rPr>
                            <w:b/>
                          </w:rPr>
                          <w:fldChar w:fldCharType="end"/>
                        </w:r>
                        <w:r>
                          <w:t xml:space="preserve"> Styringskredsløb til Ventil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2738F">
        <w:t xml:space="preserve">PÅ figur </w:t>
      </w:r>
      <w:r w:rsidR="0062738F" w:rsidRPr="006B49DC">
        <w:rPr>
          <w:color w:val="FF0000"/>
        </w:rPr>
        <w:t>XX</w:t>
      </w:r>
      <w:r w:rsidR="0062738F">
        <w:t>, ses MOSFET- styrings</w:t>
      </w:r>
      <w:r w:rsidR="00B77582">
        <w:t>kreds</w:t>
      </w:r>
      <w:r w:rsidR="0062738F">
        <w:t>løb</w:t>
      </w:r>
      <w:r w:rsidR="005B5CF9">
        <w:t xml:space="preserve">, PSoC´en ”0” og ”1” er her simuleret ved en frekvensgenerator med tilpas lav frekvens. </w:t>
      </w:r>
      <w:r w:rsidR="0062738F">
        <w:t xml:space="preserve"> </w:t>
      </w:r>
    </w:p>
    <w:p w:rsidR="007E3F5D" w:rsidRDefault="007E3F5D" w:rsidP="007E3F5D">
      <w:pPr>
        <w:pStyle w:val="Overskrift3"/>
        <w:rPr>
          <w:rFonts w:eastAsiaTheme="minorEastAsia"/>
        </w:rPr>
      </w:pPr>
      <w:r>
        <w:rPr>
          <w:rFonts w:eastAsiaTheme="minorEastAsia"/>
        </w:rPr>
        <w:t>MOSFET-Transistoren</w:t>
      </w:r>
    </w:p>
    <w:p w:rsidR="009E0F9E" w:rsidRDefault="007E3F5D" w:rsidP="009E0F9E">
      <w:r>
        <w:t xml:space="preserve">Transistoren implementeres i common-source-konfiguration, for at et positivt signal på GATE til </w:t>
      </w:r>
      <w:r w:rsidR="00841DA8">
        <w:t>”åbner”</w:t>
      </w:r>
      <w:r>
        <w:t xml:space="preserve"> transistoren</w:t>
      </w:r>
      <w:r w:rsidR="0039465C">
        <w:t>, og da den er en logic level</w:t>
      </w:r>
      <w:r w:rsidR="004C316E">
        <w:br/>
      </w:r>
      <w:r w:rsidR="0039465C">
        <w:t>model, stammer signalet direkte fra PSoC´en.</w:t>
      </w:r>
      <w:r>
        <w:t xml:space="preserve"> </w:t>
      </w:r>
      <w:r w:rsidR="009E0F9E">
        <w:br/>
      </w:r>
      <w:r w:rsidR="009E0F9E">
        <w:br/>
      </w:r>
      <w:r w:rsidR="009E0F9E" w:rsidRPr="009E0F9E">
        <w:rPr>
          <w:rStyle w:val="Overskrift3Tegn"/>
        </w:rPr>
        <w:t>Ground-modstand</w:t>
      </w:r>
    </w:p>
    <w:p w:rsidR="00E162EF" w:rsidRDefault="009E0F9E" w:rsidP="009E0F9E">
      <w:pPr>
        <w:rPr>
          <w:rFonts w:eastAsiaTheme="minorEastAsia"/>
        </w:rPr>
      </w:pPr>
      <w:r>
        <w:t xml:space="preserve">Der implementeres en modst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fra Gate til </w:t>
      </w:r>
      <w:r w:rsidR="00EF7095">
        <w:rPr>
          <w:rFonts w:eastAsiaTheme="minorEastAsia"/>
        </w:rPr>
        <w:t xml:space="preserve">GND for at </w:t>
      </w:r>
      <w:r w:rsidR="007832A1">
        <w:rPr>
          <w:rFonts w:eastAsiaTheme="minorEastAsia"/>
        </w:rPr>
        <w:t>transistoren forbliver lukket (Gate trækkes til GND) hvis indg</w:t>
      </w:r>
      <w:r w:rsidR="00EF7095">
        <w:rPr>
          <w:rFonts w:eastAsiaTheme="minorEastAsia"/>
        </w:rPr>
        <w:t>angssignalet til Gate afbrydes, dermed undgås det at GATE-signalet ”flyver”</w:t>
      </w:r>
      <w:r w:rsidR="00E162EF">
        <w:rPr>
          <w:rFonts w:eastAsiaTheme="minorEastAsia"/>
        </w:rPr>
        <w:t xml:space="preserve"> og transistoren poten</w:t>
      </w:r>
      <w:r w:rsidR="00EF7095">
        <w:rPr>
          <w:rFonts w:eastAsiaTheme="minorEastAsia"/>
        </w:rPr>
        <w:t>tielt kan stå og switch</w:t>
      </w:r>
      <w:r w:rsidR="00E162EF">
        <w:rPr>
          <w:rFonts w:eastAsiaTheme="minorEastAsia"/>
        </w:rPr>
        <w:t xml:space="preserve">e on/off hvis GATE afbrydes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603E">
        <w:rPr>
          <w:rFonts w:eastAsiaTheme="minorEastAsia"/>
        </w:rPr>
        <w:t>implementeres med en 10kΩ</w:t>
      </w:r>
      <w:r w:rsidR="006A7603">
        <w:rPr>
          <w:rFonts w:eastAsiaTheme="minorEastAsia"/>
        </w:rPr>
        <w:t>s modstand, og virker som en standart ”pull down” resistor.</w:t>
      </w:r>
    </w:p>
    <w:p w:rsidR="000826E3" w:rsidRDefault="000826E3" w:rsidP="000826E3">
      <w:pPr>
        <w:pStyle w:val="Overskrift3"/>
      </w:pPr>
      <w:r>
        <w:t>Flyback diode</w:t>
      </w:r>
    </w:p>
    <w:p w:rsidR="00627F3F" w:rsidRDefault="00694CB5" w:rsidP="00627F3F">
      <w:pPr>
        <w:rPr>
          <w:rFonts w:eastAsiaTheme="minorEastAsia"/>
        </w:rPr>
      </w:pPr>
      <w:r>
        <w:rPr>
          <w:rFonts w:eastAsiaTheme="minorEastAsia"/>
        </w:rPr>
        <w:t xml:space="preserve">Derudover implementere der, som førnævnt en ”flyback” diode, for at give strømmen en løbebane når relæet afbrydes. </w:t>
      </w:r>
      <w:r w:rsidR="00327067">
        <w:rPr>
          <w:rFonts w:eastAsiaTheme="minorEastAsia"/>
        </w:rPr>
        <w:t>På denne måde</w:t>
      </w:r>
      <w:r>
        <w:rPr>
          <w:rFonts w:eastAsiaTheme="minorEastAsia"/>
        </w:rPr>
        <w:t xml:space="preserve"> indgås de</w:t>
      </w:r>
      <w:r w:rsidR="00327067">
        <w:rPr>
          <w:rFonts w:eastAsiaTheme="minorEastAsia"/>
        </w:rPr>
        <w:t>n</w:t>
      </w:r>
      <w:r>
        <w:rPr>
          <w:rFonts w:eastAsiaTheme="minorEastAsia"/>
        </w:rPr>
        <w:t xml:space="preserve"> høje Vpeak som spolen eller ville inducere</w:t>
      </w:r>
      <w:r w:rsidR="00327067">
        <w:rPr>
          <w:rFonts w:eastAsiaTheme="minorEastAsia"/>
        </w:rPr>
        <w:t>, når der lukkes af for strømmen ændres monumentalt</w:t>
      </w:r>
      <w:r>
        <w:rPr>
          <w:rFonts w:eastAsiaTheme="minorEastAsia"/>
        </w:rPr>
        <w:t xml:space="preserve">. </w:t>
      </w:r>
      <w:r w:rsidR="00363B77">
        <w:rPr>
          <w:rFonts w:eastAsiaTheme="minorEastAsia"/>
        </w:rPr>
        <w:t xml:space="preserve">Typen af diode, vælges ud fra følgende parametre: </w:t>
      </w:r>
    </w:p>
    <w:p w:rsidR="00363B77" w:rsidRDefault="00363B77" w:rsidP="00363B77">
      <w:pPr>
        <w:pStyle w:val="Listeafsnit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Hvilken strøm vil løbe i diode</w:t>
      </w:r>
      <w:r w:rsidR="0091766A">
        <w:rPr>
          <w:rFonts w:eastAsiaTheme="minorEastAsia"/>
        </w:rPr>
        <w:t>n.</w:t>
      </w:r>
    </w:p>
    <w:p w:rsidR="00EF7570" w:rsidRDefault="00363B77" w:rsidP="009E242B">
      <w:pPr>
        <w:pStyle w:val="Listeafsnit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Hvilken </w:t>
      </w:r>
      <w:r w:rsidR="0091766A">
        <w:rPr>
          <w:rFonts w:eastAsiaTheme="minorEastAsia"/>
        </w:rPr>
        <w:t>Peak</w:t>
      </w:r>
      <w:r w:rsidR="00723740">
        <w:rPr>
          <w:rFonts w:eastAsiaTheme="minorEastAsia"/>
        </w:rPr>
        <w:t>-</w:t>
      </w:r>
      <w:r w:rsidR="0091766A">
        <w:rPr>
          <w:rFonts w:eastAsiaTheme="minorEastAsia"/>
        </w:rPr>
        <w:t>spænding vil løbe i dioden.</w:t>
      </w:r>
    </w:p>
    <w:p w:rsidR="009E242B" w:rsidRDefault="007446A0" w:rsidP="00556F79">
      <w:pPr>
        <w:pStyle w:val="Overskrift4"/>
        <w:rPr>
          <w:rFonts w:eastAsiaTheme="minorEastAsia"/>
        </w:rPr>
      </w:pPr>
      <w:r>
        <w:rPr>
          <w:rFonts w:eastAsiaTheme="minorEastAsia"/>
        </w:rPr>
        <w:t>Diode-strøm</w:t>
      </w:r>
    </w:p>
    <w:p w:rsidR="00EA7942" w:rsidRDefault="00E16383" w:rsidP="00556F79">
      <w:r>
        <w:t xml:space="preserve">Strømmen der </w:t>
      </w:r>
      <w:r w:rsidR="005E1435">
        <w:t xml:space="preserve">vil løbe i dioden </w:t>
      </w:r>
      <w:r w:rsidR="00EA7942">
        <w:t xml:space="preserve">findes i figur XX til 500mA, derved skal den valgte diode kunne klare at </w:t>
      </w:r>
      <w:r w:rsidR="00BE2399">
        <w:t xml:space="preserve">lede max 500mA, dette sker i forhold til spolens tidskonstant, </w:t>
      </w:r>
      <m:oMath>
        <m:r>
          <w:rPr>
            <w:rFonts w:ascii="Cambria Math" w:hAnsi="Cambria Math"/>
          </w:rPr>
          <m:t>τ</m:t>
        </m:r>
      </m:oMath>
      <w:r w:rsidR="00BE2399">
        <w:t>, hvor efter strømmen vil falde i løbet af 5</w:t>
      </w:r>
      <m:oMath>
        <m:r>
          <w:rPr>
            <w:rFonts w:ascii="Cambria Math" w:hAnsi="Cambria Math"/>
          </w:rPr>
          <m:t>τ.</m:t>
        </m:r>
      </m:oMath>
      <w:r w:rsidR="00BE2399">
        <w:t xml:space="preserve">   </w:t>
      </w:r>
    </w:p>
    <w:p w:rsidR="00556F79" w:rsidRPr="00556F79" w:rsidRDefault="00875CB4" w:rsidP="00875CB4">
      <w:pPr>
        <w:pStyle w:val="Overskrift4"/>
      </w:pPr>
      <w:r>
        <w:t>Peak-spænding</w:t>
      </w:r>
      <w:r w:rsidR="00EA7942">
        <w:t xml:space="preserve"> </w:t>
      </w:r>
    </w:p>
    <w:p w:rsidR="00556F79" w:rsidRDefault="00895EA6" w:rsidP="00556F79">
      <w:pPr>
        <w:rPr>
          <w:rFonts w:eastAsiaTheme="minorEastAsia"/>
        </w:rPr>
      </w:pPr>
      <w:r>
        <w:rPr>
          <w:rFonts w:eastAsiaTheme="minorEastAsia"/>
        </w:rPr>
        <w:t>P</w:t>
      </w:r>
      <w:r w:rsidR="00033DDF">
        <w:rPr>
          <w:rFonts w:eastAsiaTheme="minorEastAsia"/>
        </w:rPr>
        <w:t>eak</w:t>
      </w:r>
      <w:r w:rsidR="007446A0">
        <w:rPr>
          <w:rFonts w:eastAsiaTheme="minorEastAsia"/>
        </w:rPr>
        <w:t>-</w:t>
      </w:r>
      <w:r w:rsidR="00033DDF">
        <w:rPr>
          <w:rFonts w:eastAsiaTheme="minorEastAsia"/>
        </w:rPr>
        <w:t>spænding</w:t>
      </w:r>
      <w:r w:rsidR="007446A0">
        <w:rPr>
          <w:rFonts w:eastAsiaTheme="minorEastAsia"/>
        </w:rPr>
        <w:t>en</w:t>
      </w:r>
      <w:r w:rsidR="00033DDF">
        <w:rPr>
          <w:rFonts w:eastAsiaTheme="minorEastAsia"/>
        </w:rPr>
        <w:t xml:space="preserve"> fra spolen beregnes på følgende måde:</w:t>
      </w:r>
    </w:p>
    <w:p w:rsidR="007446A0" w:rsidRDefault="007446A0" w:rsidP="00556F79">
      <w:pPr>
        <w:rPr>
          <w:rFonts w:eastAsiaTheme="minorEastAsia"/>
        </w:rPr>
      </w:pPr>
    </w:p>
    <w:p w:rsidR="007446A0" w:rsidRDefault="007446A0" w:rsidP="00556F79">
      <w:pPr>
        <w:rPr>
          <w:rFonts w:eastAsiaTheme="minorEastAsia"/>
        </w:rPr>
      </w:pPr>
      <w:r>
        <w:rPr>
          <w:rFonts w:eastAsiaTheme="minorEastAsia"/>
        </w:rPr>
        <w:t xml:space="preserve">På baggrund af disse 2 værdier, vælges </w:t>
      </w:r>
      <w:r w:rsidR="00AD64F8">
        <w:rPr>
          <w:rFonts w:eastAsiaTheme="minorEastAsia"/>
        </w:rPr>
        <w:t>1N4007, denne diode er, ifølge databladet i stand til at klare 1kVp, og 30A</w:t>
      </w:r>
      <w:r w:rsidR="00741999">
        <w:rPr>
          <w:rFonts w:eastAsiaTheme="minorEastAsia"/>
        </w:rPr>
        <w:t>. Dette er tilstrækkeligt i denne situation.</w:t>
      </w:r>
    </w:p>
    <w:p w:rsidR="00A21E71" w:rsidRPr="009E242B" w:rsidRDefault="00A21E71" w:rsidP="00556F79">
      <w:pPr>
        <w:rPr>
          <w:rFonts w:eastAsiaTheme="minorEastAsia"/>
        </w:rPr>
      </w:pPr>
    </w:p>
    <w:p w:rsidR="0043603E" w:rsidRPr="00E46AB2" w:rsidRDefault="0043603E" w:rsidP="00627F3F">
      <w:pPr>
        <w:rPr>
          <w:rFonts w:eastAsiaTheme="minorEastAsia"/>
        </w:rPr>
      </w:pPr>
    </w:p>
    <w:sectPr w:rsidR="0043603E" w:rsidRPr="00E46A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75" w:rsidRDefault="00716875" w:rsidP="00406292">
      <w:pPr>
        <w:spacing w:after="0" w:line="240" w:lineRule="auto"/>
      </w:pPr>
      <w:r>
        <w:separator/>
      </w:r>
    </w:p>
  </w:endnote>
  <w:endnote w:type="continuationSeparator" w:id="0">
    <w:p w:rsidR="00716875" w:rsidRDefault="00716875" w:rsidP="0040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75" w:rsidRDefault="00716875" w:rsidP="00406292">
      <w:pPr>
        <w:spacing w:after="0" w:line="240" w:lineRule="auto"/>
      </w:pPr>
      <w:r>
        <w:separator/>
      </w:r>
    </w:p>
  </w:footnote>
  <w:footnote w:type="continuationSeparator" w:id="0">
    <w:p w:rsidR="00716875" w:rsidRDefault="00716875" w:rsidP="0040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48C"/>
    <w:multiLevelType w:val="hybridMultilevel"/>
    <w:tmpl w:val="29CCFC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26C1"/>
    <w:multiLevelType w:val="hybridMultilevel"/>
    <w:tmpl w:val="F4E816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5FD5"/>
    <w:multiLevelType w:val="hybridMultilevel"/>
    <w:tmpl w:val="27D2FF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B7661"/>
    <w:multiLevelType w:val="hybridMultilevel"/>
    <w:tmpl w:val="6D42F7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C0F7F"/>
    <w:multiLevelType w:val="hybridMultilevel"/>
    <w:tmpl w:val="6548D1C8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647B1040"/>
    <w:multiLevelType w:val="hybridMultilevel"/>
    <w:tmpl w:val="313890B2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05"/>
    <w:rsid w:val="00024B17"/>
    <w:rsid w:val="00026087"/>
    <w:rsid w:val="00030124"/>
    <w:rsid w:val="00033DDF"/>
    <w:rsid w:val="0006551F"/>
    <w:rsid w:val="000826E3"/>
    <w:rsid w:val="00083E86"/>
    <w:rsid w:val="00090F87"/>
    <w:rsid w:val="000A517D"/>
    <w:rsid w:val="000B382C"/>
    <w:rsid w:val="000B3D47"/>
    <w:rsid w:val="000B4D6E"/>
    <w:rsid w:val="000C6F9A"/>
    <w:rsid w:val="000D2CFC"/>
    <w:rsid w:val="000E03C1"/>
    <w:rsid w:val="000E73B1"/>
    <w:rsid w:val="00142C9C"/>
    <w:rsid w:val="00145201"/>
    <w:rsid w:val="001863CC"/>
    <w:rsid w:val="001A70CC"/>
    <w:rsid w:val="001D5BA2"/>
    <w:rsid w:val="001E2FD3"/>
    <w:rsid w:val="001F5A9A"/>
    <w:rsid w:val="001F7965"/>
    <w:rsid w:val="00244ED2"/>
    <w:rsid w:val="002531DC"/>
    <w:rsid w:val="002652EE"/>
    <w:rsid w:val="00271ED4"/>
    <w:rsid w:val="00272129"/>
    <w:rsid w:val="0027362E"/>
    <w:rsid w:val="0028168E"/>
    <w:rsid w:val="00294A11"/>
    <w:rsid w:val="002C254F"/>
    <w:rsid w:val="002D62DE"/>
    <w:rsid w:val="00313FFE"/>
    <w:rsid w:val="00317192"/>
    <w:rsid w:val="00327067"/>
    <w:rsid w:val="00331655"/>
    <w:rsid w:val="00332314"/>
    <w:rsid w:val="00336AA9"/>
    <w:rsid w:val="003434A8"/>
    <w:rsid w:val="00346D1D"/>
    <w:rsid w:val="00363B77"/>
    <w:rsid w:val="003727C9"/>
    <w:rsid w:val="003851FB"/>
    <w:rsid w:val="00386C7E"/>
    <w:rsid w:val="0039465C"/>
    <w:rsid w:val="00395E92"/>
    <w:rsid w:val="003C01AB"/>
    <w:rsid w:val="003D3127"/>
    <w:rsid w:val="003D74FE"/>
    <w:rsid w:val="004028B5"/>
    <w:rsid w:val="00406292"/>
    <w:rsid w:val="0041720E"/>
    <w:rsid w:val="004216D8"/>
    <w:rsid w:val="0043603E"/>
    <w:rsid w:val="00457FC6"/>
    <w:rsid w:val="00472954"/>
    <w:rsid w:val="00481828"/>
    <w:rsid w:val="004A77DC"/>
    <w:rsid w:val="004B1E3B"/>
    <w:rsid w:val="004C316E"/>
    <w:rsid w:val="004F78E1"/>
    <w:rsid w:val="00526363"/>
    <w:rsid w:val="00536F86"/>
    <w:rsid w:val="005460DE"/>
    <w:rsid w:val="00556F79"/>
    <w:rsid w:val="005B4854"/>
    <w:rsid w:val="005B5CF9"/>
    <w:rsid w:val="005E1435"/>
    <w:rsid w:val="005F25AE"/>
    <w:rsid w:val="00601D38"/>
    <w:rsid w:val="006058B1"/>
    <w:rsid w:val="006238DD"/>
    <w:rsid w:val="00624152"/>
    <w:rsid w:val="0062738F"/>
    <w:rsid w:val="00627F3F"/>
    <w:rsid w:val="006330CD"/>
    <w:rsid w:val="00662C72"/>
    <w:rsid w:val="00665922"/>
    <w:rsid w:val="00694CB5"/>
    <w:rsid w:val="006A6186"/>
    <w:rsid w:val="006A7603"/>
    <w:rsid w:val="006B49DC"/>
    <w:rsid w:val="006C1A11"/>
    <w:rsid w:val="00702B33"/>
    <w:rsid w:val="00716875"/>
    <w:rsid w:val="00723740"/>
    <w:rsid w:val="00731893"/>
    <w:rsid w:val="00741999"/>
    <w:rsid w:val="007446A0"/>
    <w:rsid w:val="007576F6"/>
    <w:rsid w:val="00764AB4"/>
    <w:rsid w:val="007658D5"/>
    <w:rsid w:val="00767461"/>
    <w:rsid w:val="00774C0C"/>
    <w:rsid w:val="007753FF"/>
    <w:rsid w:val="00776370"/>
    <w:rsid w:val="00777966"/>
    <w:rsid w:val="0077799D"/>
    <w:rsid w:val="007832A1"/>
    <w:rsid w:val="00790FC7"/>
    <w:rsid w:val="007D79E4"/>
    <w:rsid w:val="007E26F3"/>
    <w:rsid w:val="007E3F5D"/>
    <w:rsid w:val="007F5259"/>
    <w:rsid w:val="00820A37"/>
    <w:rsid w:val="0084095B"/>
    <w:rsid w:val="00841DA8"/>
    <w:rsid w:val="00875CB4"/>
    <w:rsid w:val="00885474"/>
    <w:rsid w:val="00885E65"/>
    <w:rsid w:val="00892B8D"/>
    <w:rsid w:val="00895EA6"/>
    <w:rsid w:val="008A19C0"/>
    <w:rsid w:val="008D57C4"/>
    <w:rsid w:val="008F10BB"/>
    <w:rsid w:val="008F2E96"/>
    <w:rsid w:val="009023E3"/>
    <w:rsid w:val="00916002"/>
    <w:rsid w:val="0091766A"/>
    <w:rsid w:val="009343A8"/>
    <w:rsid w:val="00942BF6"/>
    <w:rsid w:val="00951139"/>
    <w:rsid w:val="00962656"/>
    <w:rsid w:val="0097307C"/>
    <w:rsid w:val="00975700"/>
    <w:rsid w:val="00982600"/>
    <w:rsid w:val="0099549A"/>
    <w:rsid w:val="009B145E"/>
    <w:rsid w:val="009C7B9F"/>
    <w:rsid w:val="009E0F9E"/>
    <w:rsid w:val="009E242B"/>
    <w:rsid w:val="00A21E71"/>
    <w:rsid w:val="00A24ED8"/>
    <w:rsid w:val="00A264E0"/>
    <w:rsid w:val="00A27FE0"/>
    <w:rsid w:val="00A522C5"/>
    <w:rsid w:val="00A657E3"/>
    <w:rsid w:val="00A65FE5"/>
    <w:rsid w:val="00AD5F97"/>
    <w:rsid w:val="00AD64F8"/>
    <w:rsid w:val="00B04F45"/>
    <w:rsid w:val="00B109EB"/>
    <w:rsid w:val="00B130D1"/>
    <w:rsid w:val="00B37BBF"/>
    <w:rsid w:val="00B44BCE"/>
    <w:rsid w:val="00B56E83"/>
    <w:rsid w:val="00B70CB4"/>
    <w:rsid w:val="00B77582"/>
    <w:rsid w:val="00B97779"/>
    <w:rsid w:val="00BB74BC"/>
    <w:rsid w:val="00BE2399"/>
    <w:rsid w:val="00BF39F9"/>
    <w:rsid w:val="00BF59A2"/>
    <w:rsid w:val="00C02B56"/>
    <w:rsid w:val="00C216CB"/>
    <w:rsid w:val="00C23973"/>
    <w:rsid w:val="00C31222"/>
    <w:rsid w:val="00C40F05"/>
    <w:rsid w:val="00C657CD"/>
    <w:rsid w:val="00C96842"/>
    <w:rsid w:val="00CB36E2"/>
    <w:rsid w:val="00CE1005"/>
    <w:rsid w:val="00D33D9D"/>
    <w:rsid w:val="00D47152"/>
    <w:rsid w:val="00D640B5"/>
    <w:rsid w:val="00D6605E"/>
    <w:rsid w:val="00D7150E"/>
    <w:rsid w:val="00D72306"/>
    <w:rsid w:val="00D931EA"/>
    <w:rsid w:val="00DB69F7"/>
    <w:rsid w:val="00DC21EB"/>
    <w:rsid w:val="00DC76AD"/>
    <w:rsid w:val="00E01394"/>
    <w:rsid w:val="00E023D6"/>
    <w:rsid w:val="00E0646A"/>
    <w:rsid w:val="00E162EF"/>
    <w:rsid w:val="00E16383"/>
    <w:rsid w:val="00E46AB2"/>
    <w:rsid w:val="00E53B96"/>
    <w:rsid w:val="00E566A2"/>
    <w:rsid w:val="00E628A3"/>
    <w:rsid w:val="00E64EBD"/>
    <w:rsid w:val="00E65A7E"/>
    <w:rsid w:val="00E82E8C"/>
    <w:rsid w:val="00EA7942"/>
    <w:rsid w:val="00EB529F"/>
    <w:rsid w:val="00ED75D9"/>
    <w:rsid w:val="00EF4B71"/>
    <w:rsid w:val="00EF7095"/>
    <w:rsid w:val="00EF7570"/>
    <w:rsid w:val="00EF7DCB"/>
    <w:rsid w:val="00F27754"/>
    <w:rsid w:val="00F3584F"/>
    <w:rsid w:val="00F3672F"/>
    <w:rsid w:val="00F4106D"/>
    <w:rsid w:val="00F600E0"/>
    <w:rsid w:val="00F70DF0"/>
    <w:rsid w:val="00F73DC8"/>
    <w:rsid w:val="00F93992"/>
    <w:rsid w:val="00FC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35648-F2C8-4191-99B6-70E253DC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B3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3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3F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56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B36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B36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028B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0629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0629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06292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A264E0"/>
    <w:rPr>
      <w:color w:val="808080"/>
    </w:rPr>
  </w:style>
  <w:style w:type="paragraph" w:styleId="Billedtekst">
    <w:name w:val="caption"/>
    <w:basedOn w:val="Normal"/>
    <w:next w:val="Normal"/>
    <w:uiPriority w:val="35"/>
    <w:unhideWhenUsed/>
    <w:qFormat/>
    <w:rsid w:val="00962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646A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E3F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56F7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74B5-18CF-40E1-95AA-6BA9AA59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4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Hedegaard Eskildsen</dc:creator>
  <cp:keywords/>
  <dc:description/>
  <cp:lastModifiedBy>Kenn Hedegaard Eskildsen</cp:lastModifiedBy>
  <cp:revision>41</cp:revision>
  <dcterms:created xsi:type="dcterms:W3CDTF">2015-03-16T07:41:00Z</dcterms:created>
  <dcterms:modified xsi:type="dcterms:W3CDTF">2015-03-19T06:51:00Z</dcterms:modified>
</cp:coreProperties>
</file>